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5985" w14:textId="77777777" w:rsidR="002F41E9" w:rsidRPr="00A97B79" w:rsidRDefault="002F41E9" w:rsidP="002F41E9">
      <w:pPr>
        <w:spacing w:line="276" w:lineRule="auto"/>
        <w:ind w:left="1416"/>
        <w:jc w:val="left"/>
        <w:rPr>
          <w:rFonts w:cs="Times New Roman (Cuerpo en alfa"/>
          <w:b/>
          <w:color w:val="000000" w:themeColor="text1"/>
          <w:lang w:val="es-ES"/>
        </w:rPr>
      </w:pPr>
      <w:bookmarkStart w:id="0" w:name="_Hlk529724736"/>
      <w:bookmarkEnd w:id="0"/>
      <w:r w:rsidRPr="00791B75">
        <w:rPr>
          <w:rFonts w:cs="Helvetica"/>
          <w:noProof/>
          <w:color w:val="000000" w:themeColor="text1"/>
          <w:szCs w:val="22"/>
          <w:lang w:eastAsia="es-BO"/>
        </w:rPr>
        <w:drawing>
          <wp:anchor distT="0" distB="0" distL="114300" distR="114300" simplePos="0" relativeHeight="251659264" behindDoc="0" locked="0" layoutInCell="1" allowOverlap="1" wp14:anchorId="3A35D722" wp14:editId="3E8B0B3E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B75">
        <w:rPr>
          <w:rFonts w:cs="Times New Roman (Cuerpo en alfa"/>
          <w:b/>
          <w:color w:val="000000" w:themeColor="text1"/>
          <w:sz w:val="28"/>
          <w:szCs w:val="30"/>
          <w:lang w:val="es-ES"/>
        </w:rPr>
        <w:t>UNIVERSIDAD DEL VALLE</w:t>
      </w:r>
    </w:p>
    <w:p w14:paraId="08A30269" w14:textId="77777777" w:rsidR="002F41E9" w:rsidRPr="00791B75" w:rsidRDefault="002F41E9" w:rsidP="002F41E9">
      <w:pPr>
        <w:tabs>
          <w:tab w:val="left" w:pos="518"/>
        </w:tabs>
        <w:spacing w:line="276" w:lineRule="auto"/>
        <w:ind w:left="1416"/>
        <w:jc w:val="left"/>
        <w:rPr>
          <w:rFonts w:cs="Times New Roman (Cuerpo en alfa"/>
          <w:b/>
          <w:color w:val="000000" w:themeColor="text1"/>
          <w:szCs w:val="22"/>
          <w:lang w:val="es-ES"/>
        </w:rPr>
      </w:pPr>
      <w:r w:rsidRPr="00791B75">
        <w:rPr>
          <w:rFonts w:cs="Times New Roman (Cuerpo en alfa"/>
          <w:b/>
          <w:color w:val="000000" w:themeColor="text1"/>
          <w:szCs w:val="22"/>
          <w:lang w:val="es-ES"/>
        </w:rPr>
        <w:t xml:space="preserve">FACULTAD DE </w:t>
      </w:r>
      <w:r>
        <w:rPr>
          <w:rFonts w:cs="Times New Roman (Cuerpo en alfa"/>
          <w:b/>
          <w:color w:val="000000" w:themeColor="text1"/>
          <w:szCs w:val="22"/>
          <w:lang w:val="es-ES"/>
        </w:rPr>
        <w:t>TECNOLOGIA</w:t>
      </w:r>
    </w:p>
    <w:p w14:paraId="70A0275F" w14:textId="77777777" w:rsidR="002F41E9" w:rsidRPr="00791B75" w:rsidRDefault="002F41E9" w:rsidP="002F41E9">
      <w:pPr>
        <w:tabs>
          <w:tab w:val="left" w:pos="518"/>
        </w:tabs>
        <w:spacing w:line="276" w:lineRule="auto"/>
        <w:ind w:left="1416"/>
        <w:jc w:val="left"/>
        <w:rPr>
          <w:rFonts w:cs="Times New Roman (Cuerpo en alfa"/>
          <w:b/>
          <w:color w:val="000000" w:themeColor="text1"/>
          <w:szCs w:val="22"/>
          <w:lang w:val="es-ES"/>
        </w:rPr>
      </w:pPr>
      <w:r w:rsidRPr="00791B75">
        <w:rPr>
          <w:rFonts w:cs="Times New Roman (Cuerpo en alfa"/>
          <w:b/>
          <w:color w:val="000000" w:themeColor="text1"/>
          <w:szCs w:val="22"/>
          <w:lang w:val="es-ES"/>
        </w:rPr>
        <w:t>CARRERA DE</w:t>
      </w:r>
      <w:r>
        <w:rPr>
          <w:rFonts w:cs="Times New Roman (Cuerpo en alfa"/>
          <w:b/>
          <w:color w:val="000000" w:themeColor="text1"/>
          <w:szCs w:val="22"/>
          <w:lang w:val="es-ES"/>
        </w:rPr>
        <w:t xml:space="preserve"> INGENIERIA INDUSTRIAL Y DE SISTEMAS                                               </w:t>
      </w:r>
    </w:p>
    <w:p w14:paraId="4B134E50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3EB034FF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08EDDDA0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285C0570" w14:textId="77777777" w:rsidR="002F41E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6D496A02" w14:textId="77777777" w:rsidR="002F41E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3474C424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7E9564D4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444A0B5B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67A28317" w14:textId="77777777" w:rsidR="002F41E9" w:rsidRPr="00A97B79" w:rsidRDefault="002F41E9" w:rsidP="002F41E9">
      <w:pPr>
        <w:spacing w:line="276" w:lineRule="auto"/>
        <w:rPr>
          <w:rFonts w:cs="Times New Roman (Cuerpo en alfa"/>
          <w:color w:val="000000" w:themeColor="text1"/>
          <w:lang w:val="es-ES"/>
        </w:rPr>
      </w:pPr>
    </w:p>
    <w:p w14:paraId="608BEBCF" w14:textId="77777777" w:rsidR="002F41E9" w:rsidRPr="00A97B79" w:rsidRDefault="002F41E9" w:rsidP="002F41E9">
      <w:pPr>
        <w:spacing w:line="276" w:lineRule="auto"/>
        <w:jc w:val="center"/>
        <w:rPr>
          <w:rFonts w:cs="Times New Roman (Cuerpo en alfa"/>
          <w:b/>
          <w:color w:val="000000" w:themeColor="text1"/>
          <w:sz w:val="32"/>
          <w:lang w:val="es-ES"/>
        </w:rPr>
      </w:pPr>
      <w:r>
        <w:rPr>
          <w:rFonts w:cs="Times New Roman (Cuerpo en alfa"/>
          <w:b/>
          <w:color w:val="000000" w:themeColor="text1"/>
          <w:sz w:val="32"/>
          <w:lang w:val="es-ES"/>
        </w:rPr>
        <w:t>SISTEMA DE INVENTARIOS DIRIGIDO A LAS MATERIAS PRIMAS PARA LA EMPRESA POLLOS ANGHY S.R.L DE LA CIUDAD DE SUCRE</w:t>
      </w:r>
    </w:p>
    <w:p w14:paraId="72E257F6" w14:textId="77777777" w:rsidR="002F41E9" w:rsidRPr="00A97B79" w:rsidRDefault="002F41E9" w:rsidP="002F41E9">
      <w:pPr>
        <w:spacing w:line="276" w:lineRule="auto"/>
        <w:jc w:val="center"/>
        <w:rPr>
          <w:rFonts w:cs="Times New Roman (Cuerpo en alfa"/>
          <w:b/>
          <w:color w:val="000000" w:themeColor="text1"/>
          <w:sz w:val="32"/>
          <w:lang w:val="es-ES"/>
        </w:rPr>
      </w:pPr>
    </w:p>
    <w:p w14:paraId="70556A8E" w14:textId="77777777" w:rsidR="002F41E9" w:rsidRPr="00A97B79" w:rsidRDefault="002F41E9" w:rsidP="002F41E9">
      <w:pPr>
        <w:spacing w:line="276" w:lineRule="auto"/>
        <w:rPr>
          <w:rFonts w:cs="Times New Roman (Cuerpo en alfa"/>
          <w:b/>
          <w:color w:val="000000" w:themeColor="text1"/>
          <w:sz w:val="32"/>
          <w:lang w:val="es-ES"/>
        </w:rPr>
      </w:pPr>
    </w:p>
    <w:p w14:paraId="17E5C2E6" w14:textId="77777777" w:rsidR="002F41E9" w:rsidRPr="00A97B79" w:rsidRDefault="002F41E9" w:rsidP="002F41E9">
      <w:pPr>
        <w:spacing w:line="276" w:lineRule="auto"/>
        <w:jc w:val="center"/>
        <w:rPr>
          <w:rFonts w:cs="Times New Roman (Cuerpo en alfa"/>
          <w:b/>
          <w:color w:val="000000" w:themeColor="text1"/>
          <w:sz w:val="32"/>
          <w:lang w:val="es-ES"/>
        </w:rPr>
      </w:pPr>
    </w:p>
    <w:p w14:paraId="6472A807" w14:textId="77777777" w:rsidR="002F41E9" w:rsidRPr="00A97B7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1DA4F068" w14:textId="23577114" w:rsidR="002F41E9" w:rsidRPr="004B4F02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sz w:val="40"/>
          <w:szCs w:val="40"/>
          <w:lang w:val="es-ES"/>
        </w:rPr>
      </w:pPr>
      <w:r w:rsidRPr="004B4F02">
        <w:rPr>
          <w:rFonts w:cs="Times New Roman (Cuerpo en alfa"/>
          <w:b/>
          <w:color w:val="000000" w:themeColor="text1"/>
          <w:sz w:val="40"/>
          <w:szCs w:val="40"/>
          <w:lang w:val="es-ES"/>
        </w:rPr>
        <w:t xml:space="preserve">MANUAL </w:t>
      </w:r>
      <w:r w:rsidR="00214006">
        <w:rPr>
          <w:rFonts w:cs="Times New Roman (Cuerpo en alfa"/>
          <w:b/>
          <w:color w:val="000000" w:themeColor="text1"/>
          <w:sz w:val="40"/>
          <w:szCs w:val="40"/>
          <w:lang w:val="es-ES"/>
        </w:rPr>
        <w:t>TECNICO</w:t>
      </w:r>
    </w:p>
    <w:p w14:paraId="5BA793C8" w14:textId="77777777" w:rsidR="002F41E9" w:rsidRPr="00A97B7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46DD3CDE" w14:textId="77777777" w:rsidR="002F41E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3074E8FD" w14:textId="77777777" w:rsidR="002F41E9" w:rsidRPr="00A97B7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101B11AC" w14:textId="77777777" w:rsidR="002F41E9" w:rsidRPr="00A97B7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7981AC34" w14:textId="77777777" w:rsidR="002F41E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</w:p>
    <w:p w14:paraId="7EB833FC" w14:textId="77777777" w:rsidR="002F41E9" w:rsidRPr="00A97B7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  <w:r>
        <w:rPr>
          <w:rFonts w:cs="Times New Roman (Cuerpo en alfa"/>
          <w:b/>
          <w:color w:val="000000" w:themeColor="text1"/>
          <w:lang w:val="es-ES"/>
        </w:rPr>
        <w:t>DIEGO LA TORRE SALAZAR</w:t>
      </w:r>
    </w:p>
    <w:p w14:paraId="7BAF365E" w14:textId="77777777" w:rsidR="002F41E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</w:p>
    <w:p w14:paraId="0BC59CAD" w14:textId="77777777" w:rsidR="002F41E9" w:rsidRDefault="002F41E9" w:rsidP="002F41E9">
      <w:pPr>
        <w:spacing w:line="360" w:lineRule="auto"/>
        <w:rPr>
          <w:rFonts w:cs="Times New Roman (Cuerpo en alfa"/>
          <w:b/>
          <w:color w:val="000000" w:themeColor="text1"/>
          <w:lang w:val="es-ES"/>
        </w:rPr>
      </w:pPr>
    </w:p>
    <w:p w14:paraId="37185B4F" w14:textId="77777777" w:rsidR="002F41E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</w:p>
    <w:p w14:paraId="3C73C3F6" w14:textId="77777777" w:rsidR="002F41E9" w:rsidRPr="00A97B7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</w:p>
    <w:p w14:paraId="40317B2D" w14:textId="77777777" w:rsidR="002F41E9" w:rsidRPr="00A97B79" w:rsidRDefault="002F41E9" w:rsidP="002F41E9">
      <w:pPr>
        <w:spacing w:line="360" w:lineRule="auto"/>
        <w:jc w:val="center"/>
        <w:rPr>
          <w:rFonts w:cs="Times New Roman (Cuerpo en alfa"/>
          <w:b/>
          <w:color w:val="000000" w:themeColor="text1"/>
          <w:lang w:val="es-ES"/>
        </w:rPr>
      </w:pPr>
    </w:p>
    <w:p w14:paraId="454F39C6" w14:textId="77777777" w:rsidR="002F41E9" w:rsidRPr="004B4F02" w:rsidRDefault="002F41E9" w:rsidP="002F41E9">
      <w:pPr>
        <w:spacing w:line="360" w:lineRule="auto"/>
        <w:jc w:val="center"/>
        <w:rPr>
          <w:rFonts w:cs="Times New Roman (Cuerpo en alfa"/>
          <w:b/>
          <w:bCs/>
          <w:color w:val="000000" w:themeColor="text1"/>
          <w:lang w:val="es-ES"/>
        </w:rPr>
      </w:pPr>
      <w:r w:rsidRPr="004B4F02">
        <w:rPr>
          <w:rFonts w:cs="Times New Roman (Cuerpo en alfa"/>
          <w:b/>
          <w:bCs/>
          <w:color w:val="000000" w:themeColor="text1"/>
          <w:lang w:val="es-ES"/>
        </w:rPr>
        <w:t>Sucre - Bolivia</w:t>
      </w:r>
    </w:p>
    <w:p w14:paraId="0B684543" w14:textId="77777777" w:rsidR="002F41E9" w:rsidRPr="004B4F02" w:rsidRDefault="002F41E9" w:rsidP="002F41E9">
      <w:pPr>
        <w:autoSpaceDE w:val="0"/>
        <w:autoSpaceDN w:val="0"/>
        <w:adjustRightInd w:val="0"/>
        <w:spacing w:after="240" w:line="360" w:lineRule="auto"/>
        <w:jc w:val="center"/>
        <w:rPr>
          <w:rFonts w:cs="Times New Roman (Cuerpo en alfa"/>
          <w:b/>
          <w:bCs/>
          <w:color w:val="000000" w:themeColor="text1"/>
          <w:lang w:val="es-ES"/>
        </w:rPr>
      </w:pPr>
      <w:r w:rsidRPr="004B4F02">
        <w:rPr>
          <w:rFonts w:cs="Times New Roman (Cuerpo en alfa"/>
          <w:b/>
          <w:bCs/>
          <w:color w:val="000000" w:themeColor="text1"/>
          <w:lang w:val="es-ES"/>
        </w:rPr>
        <w:t>Diciembre, 2022</w:t>
      </w:r>
    </w:p>
    <w:sdt>
      <w:sdtPr>
        <w:rPr>
          <w:rFonts w:ascii="Arial" w:hAnsi="Arial" w:cs="Arial"/>
          <w:sz w:val="24"/>
          <w:szCs w:val="24"/>
          <w:lang w:val="es-ES"/>
        </w:rPr>
        <w:id w:val="11631349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s-ES_tradnl"/>
        </w:rPr>
      </w:sdtEndPr>
      <w:sdtContent>
        <w:p w14:paraId="5938D618" w14:textId="53709FAD" w:rsidR="00DB76F1" w:rsidRPr="001B363F" w:rsidRDefault="00DB76F1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1B363F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31CF7845" w14:textId="15E88E1C" w:rsidR="001B363F" w:rsidRPr="001B363F" w:rsidRDefault="00DB76F1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r w:rsidRPr="001B363F">
            <w:rPr>
              <w:rFonts w:cs="Arial"/>
            </w:rPr>
            <w:fldChar w:fldCharType="begin"/>
          </w:r>
          <w:r w:rsidRPr="001B363F">
            <w:rPr>
              <w:rFonts w:cs="Arial"/>
            </w:rPr>
            <w:instrText xml:space="preserve"> TOC \o "1-3" \h \z \u </w:instrText>
          </w:r>
          <w:r w:rsidRPr="001B363F">
            <w:rPr>
              <w:rFonts w:cs="Arial"/>
            </w:rPr>
            <w:fldChar w:fldCharType="separate"/>
          </w:r>
          <w:hyperlink w:anchor="_Toc122046144" w:history="1">
            <w:r w:rsidR="001B363F" w:rsidRPr="001B363F">
              <w:rPr>
                <w:rStyle w:val="Hipervnculo"/>
                <w:rFonts w:cs="Arial"/>
                <w:noProof/>
              </w:rPr>
              <w:t>1.</w:t>
            </w:r>
            <w:r w:rsidR="001B363F" w:rsidRPr="001B363F">
              <w:rPr>
                <w:rFonts w:cs="Arial"/>
                <w:noProof/>
              </w:rPr>
              <w:tab/>
            </w:r>
            <w:r w:rsidR="001B363F" w:rsidRPr="001B363F">
              <w:rPr>
                <w:rStyle w:val="Hipervnculo"/>
                <w:rFonts w:cs="Arial"/>
                <w:noProof/>
              </w:rPr>
              <w:t>PREREQUISITOS</w:t>
            </w:r>
            <w:r w:rsidR="001B363F" w:rsidRPr="001B363F">
              <w:rPr>
                <w:rFonts w:cs="Arial"/>
                <w:noProof/>
                <w:webHidden/>
              </w:rPr>
              <w:tab/>
            </w:r>
            <w:r w:rsidR="001B363F" w:rsidRPr="001B363F">
              <w:rPr>
                <w:rFonts w:cs="Arial"/>
                <w:noProof/>
                <w:webHidden/>
              </w:rPr>
              <w:fldChar w:fldCharType="begin"/>
            </w:r>
            <w:r w:rsidR="001B363F" w:rsidRPr="001B363F">
              <w:rPr>
                <w:rFonts w:cs="Arial"/>
                <w:noProof/>
                <w:webHidden/>
              </w:rPr>
              <w:instrText xml:space="preserve"> PAGEREF _Toc122046144 \h </w:instrText>
            </w:r>
            <w:r w:rsidR="001B363F" w:rsidRPr="001B363F">
              <w:rPr>
                <w:rFonts w:cs="Arial"/>
                <w:noProof/>
                <w:webHidden/>
              </w:rPr>
            </w:r>
            <w:r w:rsidR="001B363F"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1</w:t>
            </w:r>
            <w:r w:rsidR="001B363F"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45ABE8" w14:textId="0018BE2A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45" w:history="1">
            <w:r w:rsidRPr="001B363F">
              <w:rPr>
                <w:rStyle w:val="Hipervnculo"/>
                <w:rFonts w:cs="Arial"/>
                <w:noProof/>
              </w:rPr>
              <w:t>2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FRAMEWORKS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45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1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E0D001" w14:textId="5920B861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46" w:history="1">
            <w:r w:rsidRPr="001B363F">
              <w:rPr>
                <w:rStyle w:val="Hipervnculo"/>
                <w:rFonts w:cs="Arial"/>
                <w:noProof/>
              </w:rPr>
              <w:t>3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DIAGRAMA DE CLASES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46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2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987F6C" w14:textId="70AA4F83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47" w:history="1">
            <w:r w:rsidRPr="001B363F">
              <w:rPr>
                <w:rStyle w:val="Hipervnculo"/>
                <w:rFonts w:cs="Arial"/>
                <w:noProof/>
              </w:rPr>
              <w:t>4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DIAGRAMA CASOS DE USO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47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3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5D0988" w14:textId="6D33CCBD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48" w:history="1">
            <w:r w:rsidRPr="001B363F">
              <w:rPr>
                <w:rStyle w:val="Hipervnculo"/>
                <w:rFonts w:cs="Arial"/>
                <w:noProof/>
              </w:rPr>
              <w:t>5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DIAGRAMA DE COMPONENTES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48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3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38232" w14:textId="4A7E87CA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49" w:history="1">
            <w:r w:rsidRPr="001B363F">
              <w:rPr>
                <w:rStyle w:val="Hipervnculo"/>
                <w:rFonts w:cs="Arial"/>
                <w:noProof/>
              </w:rPr>
              <w:t>6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SQL SERVER MANAGEMENT STUDIO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49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4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E68AA8" w14:textId="7EECAEEE" w:rsidR="001B363F" w:rsidRPr="001B363F" w:rsidRDefault="001B363F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22046150" w:history="1">
            <w:r w:rsidRPr="001B363F">
              <w:rPr>
                <w:rStyle w:val="Hipervnculo"/>
                <w:rFonts w:cs="Arial"/>
                <w:noProof/>
              </w:rPr>
              <w:t>7.</w:t>
            </w:r>
            <w:r w:rsidRPr="001B363F">
              <w:rPr>
                <w:rFonts w:cs="Arial"/>
                <w:noProof/>
              </w:rPr>
              <w:tab/>
            </w:r>
            <w:r w:rsidRPr="001B363F">
              <w:rPr>
                <w:rStyle w:val="Hipervnculo"/>
                <w:rFonts w:cs="Arial"/>
                <w:noProof/>
              </w:rPr>
              <w:t>VISUAL STUDIO</w:t>
            </w:r>
            <w:r w:rsidRPr="001B363F">
              <w:rPr>
                <w:rFonts w:cs="Arial"/>
                <w:noProof/>
                <w:webHidden/>
              </w:rPr>
              <w:tab/>
            </w:r>
            <w:r w:rsidRPr="001B363F">
              <w:rPr>
                <w:rFonts w:cs="Arial"/>
                <w:noProof/>
                <w:webHidden/>
              </w:rPr>
              <w:fldChar w:fldCharType="begin"/>
            </w:r>
            <w:r w:rsidRPr="001B363F">
              <w:rPr>
                <w:rFonts w:cs="Arial"/>
                <w:noProof/>
                <w:webHidden/>
              </w:rPr>
              <w:instrText xml:space="preserve"> PAGEREF _Toc122046150 \h </w:instrText>
            </w:r>
            <w:r w:rsidRPr="001B363F">
              <w:rPr>
                <w:rFonts w:cs="Arial"/>
                <w:noProof/>
                <w:webHidden/>
              </w:rPr>
            </w:r>
            <w:r w:rsidRPr="001B363F">
              <w:rPr>
                <w:rFonts w:cs="Arial"/>
                <w:noProof/>
                <w:webHidden/>
              </w:rPr>
              <w:fldChar w:fldCharType="separate"/>
            </w:r>
            <w:r w:rsidR="00C34148">
              <w:rPr>
                <w:rFonts w:cs="Arial"/>
                <w:noProof/>
                <w:webHidden/>
              </w:rPr>
              <w:t>5</w:t>
            </w:r>
            <w:r w:rsidRPr="001B363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7A44EF" w14:textId="405A74BC" w:rsidR="00DB76F1" w:rsidRDefault="00DB76F1">
          <w:r w:rsidRPr="001B363F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084EEEC" w14:textId="1EA892B5" w:rsidR="001B363F" w:rsidRDefault="001B363F" w:rsidP="001B363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22046144"/>
    </w:p>
    <w:p w14:paraId="4410EE50" w14:textId="5893549E" w:rsidR="001B363F" w:rsidRDefault="001B363F" w:rsidP="001B363F"/>
    <w:p w14:paraId="27221E45" w14:textId="62F013FB" w:rsidR="001B363F" w:rsidRDefault="001B363F" w:rsidP="001B363F"/>
    <w:p w14:paraId="2F3B7900" w14:textId="179DAF4C" w:rsidR="001B363F" w:rsidRDefault="001B363F" w:rsidP="001B363F"/>
    <w:p w14:paraId="175AB63A" w14:textId="0E0D8AB7" w:rsidR="001B363F" w:rsidRDefault="001B363F" w:rsidP="001B363F"/>
    <w:p w14:paraId="388F586F" w14:textId="6E407EE0" w:rsidR="001B363F" w:rsidRDefault="001B363F" w:rsidP="001B363F"/>
    <w:p w14:paraId="3B504E70" w14:textId="12DDEA4B" w:rsidR="001B363F" w:rsidRDefault="001B363F" w:rsidP="001B363F"/>
    <w:p w14:paraId="6671FD49" w14:textId="3E0EC2A5" w:rsidR="001B363F" w:rsidRDefault="001B363F" w:rsidP="001B363F"/>
    <w:p w14:paraId="574E07B6" w14:textId="678AADCD" w:rsidR="001B363F" w:rsidRDefault="001B363F" w:rsidP="001B363F"/>
    <w:p w14:paraId="4E3A85C3" w14:textId="362A6015" w:rsidR="001B363F" w:rsidRDefault="001B363F" w:rsidP="001B363F"/>
    <w:p w14:paraId="12B4E218" w14:textId="40526BBD" w:rsidR="001B363F" w:rsidRDefault="001B363F" w:rsidP="001B363F"/>
    <w:p w14:paraId="34FC1444" w14:textId="45A2500A" w:rsidR="001B363F" w:rsidRDefault="001B363F" w:rsidP="001B363F"/>
    <w:p w14:paraId="7EE57994" w14:textId="44761CD3" w:rsidR="001B363F" w:rsidRDefault="001B363F" w:rsidP="001B363F"/>
    <w:p w14:paraId="023CA073" w14:textId="6AE40E6D" w:rsidR="001B363F" w:rsidRDefault="001B363F" w:rsidP="001B363F"/>
    <w:p w14:paraId="4A0A63B6" w14:textId="0BA00E1E" w:rsidR="001B363F" w:rsidRDefault="001B363F" w:rsidP="001B363F"/>
    <w:p w14:paraId="164A55F0" w14:textId="3CCFA524" w:rsidR="001B363F" w:rsidRDefault="001B363F" w:rsidP="001B363F"/>
    <w:p w14:paraId="04FF1E76" w14:textId="4A405A2D" w:rsidR="001B363F" w:rsidRDefault="001B363F" w:rsidP="001B363F"/>
    <w:p w14:paraId="21D04ADD" w14:textId="4ED4C3F2" w:rsidR="001B363F" w:rsidRDefault="001B363F" w:rsidP="001B363F"/>
    <w:p w14:paraId="536DF594" w14:textId="3C73005D" w:rsidR="001B363F" w:rsidRDefault="001B363F" w:rsidP="001B363F"/>
    <w:p w14:paraId="669600CA" w14:textId="23A93E65" w:rsidR="001B363F" w:rsidRDefault="001B363F" w:rsidP="001B363F"/>
    <w:p w14:paraId="2ECB6995" w14:textId="77777777" w:rsidR="001B363F" w:rsidRPr="001B363F" w:rsidRDefault="001B363F" w:rsidP="001B363F"/>
    <w:p w14:paraId="65575F88" w14:textId="77777777" w:rsidR="007A565D" w:rsidRDefault="007A565D" w:rsidP="001B363F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  <w:sectPr w:rsidR="007A565D" w:rsidSect="001B363F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30B27E5" w14:textId="29EA86AC" w:rsidR="00DB76F1" w:rsidRPr="00C86F7D" w:rsidRDefault="00DB76F1" w:rsidP="006766C1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EREQUISITOS</w:t>
      </w:r>
      <w:bookmarkEnd w:id="1"/>
    </w:p>
    <w:p w14:paraId="78A4C282" w14:textId="77777777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Procesador</w:t>
      </w:r>
      <w:r>
        <w:tab/>
        <w:t xml:space="preserve">Intel(R) </w:t>
      </w:r>
      <w:proofErr w:type="gramStart"/>
      <w:r>
        <w:t>Core(</w:t>
      </w:r>
      <w:proofErr w:type="gramEnd"/>
      <w:r>
        <w:t>TM) i7-7700HQ CPU @ 2.80GHz   2.81 GHz</w:t>
      </w:r>
    </w:p>
    <w:p w14:paraId="63C6E265" w14:textId="77777777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RAM instalada</w:t>
      </w:r>
      <w:r>
        <w:tab/>
        <w:t>16.0 GB (15.9 GB utilizable)</w:t>
      </w:r>
    </w:p>
    <w:p w14:paraId="5306CD23" w14:textId="77777777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Tipo de sistema</w:t>
      </w:r>
      <w:r>
        <w:tab/>
        <w:t>Sistema operativo de 64 bits, procesador x64</w:t>
      </w:r>
    </w:p>
    <w:p w14:paraId="793454BA" w14:textId="77777777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Edición</w:t>
      </w:r>
      <w:r>
        <w:tab/>
        <w:t xml:space="preserve">Windows 10 Home Single </w:t>
      </w:r>
      <w:proofErr w:type="spellStart"/>
      <w:r>
        <w:t>Language</w:t>
      </w:r>
      <w:proofErr w:type="spellEnd"/>
    </w:p>
    <w:p w14:paraId="67A35EFA" w14:textId="77777777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Versión</w:t>
      </w:r>
      <w:r>
        <w:tab/>
        <w:t>22H2</w:t>
      </w:r>
    </w:p>
    <w:p w14:paraId="19545AD3" w14:textId="09064A19" w:rsidR="006766C1" w:rsidRDefault="006766C1" w:rsidP="006766C1">
      <w:pPr>
        <w:pStyle w:val="Prrafodelista"/>
        <w:numPr>
          <w:ilvl w:val="0"/>
          <w:numId w:val="3"/>
        </w:numPr>
        <w:spacing w:line="360" w:lineRule="auto"/>
      </w:pPr>
      <w:r>
        <w:t>Compilación del SO</w:t>
      </w:r>
      <w:r>
        <w:tab/>
        <w:t>19045.2364</w:t>
      </w:r>
    </w:p>
    <w:p w14:paraId="51554DBD" w14:textId="05AA462B" w:rsidR="00C86F7D" w:rsidRDefault="00C86F7D" w:rsidP="006766C1">
      <w:pPr>
        <w:pStyle w:val="Prrafodelista"/>
        <w:numPr>
          <w:ilvl w:val="0"/>
          <w:numId w:val="3"/>
        </w:numPr>
        <w:spacing w:line="360" w:lineRule="auto"/>
      </w:pPr>
      <w:r>
        <w:t>Visual Studio 2022</w:t>
      </w:r>
    </w:p>
    <w:p w14:paraId="70528EC0" w14:textId="4FE254BA" w:rsidR="00C86F7D" w:rsidRDefault="00C86F7D" w:rsidP="006766C1">
      <w:pPr>
        <w:pStyle w:val="Prrafodelista"/>
        <w:numPr>
          <w:ilvl w:val="0"/>
          <w:numId w:val="3"/>
        </w:numPr>
        <w:spacing w:line="360" w:lineRule="auto"/>
      </w:pPr>
      <w:r>
        <w:t xml:space="preserve">SQL </w:t>
      </w:r>
      <w:proofErr w:type="spellStart"/>
      <w:r>
        <w:t>Managment</w:t>
      </w:r>
      <w:proofErr w:type="spellEnd"/>
      <w:r>
        <w:t xml:space="preserve"> Studio Ver. </w:t>
      </w:r>
    </w:p>
    <w:p w14:paraId="52DCCE67" w14:textId="3AD3FF05" w:rsidR="00DB76F1" w:rsidRPr="00C86F7D" w:rsidRDefault="00DB76F1" w:rsidP="006766C1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22046145"/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t>FRAMEWORKS</w:t>
      </w:r>
      <w:bookmarkEnd w:id="2"/>
    </w:p>
    <w:p w14:paraId="2BBCD48F" w14:textId="3852CC82" w:rsidR="006766C1" w:rsidRDefault="006766C1" w:rsidP="006766C1">
      <w:pPr>
        <w:pStyle w:val="Prrafodelista"/>
        <w:numPr>
          <w:ilvl w:val="0"/>
          <w:numId w:val="4"/>
        </w:numPr>
        <w:spacing w:line="360" w:lineRule="auto"/>
      </w:pPr>
      <w:r>
        <w:t>Microsoft .NET Framework</w:t>
      </w:r>
      <w:r>
        <w:tab/>
      </w:r>
      <w:r>
        <w:tab/>
      </w:r>
      <w:r>
        <w:tab/>
      </w:r>
      <w:r>
        <w:tab/>
      </w:r>
      <w:r>
        <w:tab/>
        <w:t>4.0.30319.42000</w:t>
      </w:r>
    </w:p>
    <w:p w14:paraId="49204437" w14:textId="622A93A5" w:rsidR="006766C1" w:rsidRDefault="006766C1" w:rsidP="006766C1">
      <w:pPr>
        <w:pStyle w:val="Prrafodelista"/>
        <w:numPr>
          <w:ilvl w:val="0"/>
          <w:numId w:val="4"/>
        </w:numPr>
        <w:spacing w:line="360" w:lineRule="auto"/>
      </w:pPr>
      <w:r>
        <w:t>Microsoft .NET Framework</w:t>
      </w:r>
      <w:r>
        <w:t xml:space="preserve">                                             </w:t>
      </w:r>
      <w:r>
        <w:t>Versión 4.8.04084</w:t>
      </w:r>
    </w:p>
    <w:p w14:paraId="5B7C78B5" w14:textId="77777777" w:rsidR="006766C1" w:rsidRDefault="006766C1" w:rsidP="006766C1">
      <w:pPr>
        <w:pStyle w:val="Prrafodelista"/>
        <w:spacing w:line="360" w:lineRule="auto"/>
        <w:ind w:left="360"/>
      </w:pPr>
    </w:p>
    <w:p w14:paraId="71EB2A85" w14:textId="77777777" w:rsidR="006766C1" w:rsidRPr="006766C1" w:rsidRDefault="006766C1" w:rsidP="006766C1"/>
    <w:p w14:paraId="15A408F2" w14:textId="0F021BA7" w:rsidR="00105B29" w:rsidRPr="00C86F7D" w:rsidRDefault="00105B29" w:rsidP="001B363F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22046146"/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CLASES</w:t>
      </w:r>
      <w:bookmarkEnd w:id="3"/>
    </w:p>
    <w:p w14:paraId="5EEB8B04" w14:textId="65D2ADA3" w:rsidR="007A565D" w:rsidRPr="007A565D" w:rsidRDefault="007A565D" w:rsidP="00C34148">
      <w:pPr>
        <w:jc w:val="center"/>
      </w:pPr>
      <w:r w:rsidRPr="007A565D">
        <w:drawing>
          <wp:inline distT="0" distB="0" distL="0" distR="0" wp14:anchorId="5E5C3BA0" wp14:editId="304BF0E0">
            <wp:extent cx="6368469" cy="605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138" cy="60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4B85" w14:textId="54CCE6E8" w:rsidR="007A565D" w:rsidRPr="00C86F7D" w:rsidRDefault="0073701E" w:rsidP="007A565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22046147"/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CASOS DE USO</w:t>
      </w:r>
      <w:bookmarkEnd w:id="4"/>
    </w:p>
    <w:p w14:paraId="35279F26" w14:textId="4C1149A0" w:rsidR="00C86F7D" w:rsidRDefault="007A565D" w:rsidP="00C34148">
      <w:pPr>
        <w:pStyle w:val="Ttulo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22046148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CD9A6B" wp14:editId="7986C282">
            <wp:extent cx="4924425" cy="78734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74" cy="789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866C0" w14:textId="77777777" w:rsidR="00C86F7D" w:rsidRDefault="00C86F7D" w:rsidP="00C86F7D">
      <w:pPr>
        <w:pStyle w:val="Ttulo1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42188AF" w14:textId="65856D06" w:rsidR="00C86F7D" w:rsidRDefault="00C86F7D" w:rsidP="00C86F7D">
      <w:pPr>
        <w:pStyle w:val="Ttulo1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AB47C03" w14:textId="77777777" w:rsidR="00C86F7D" w:rsidRPr="00C86F7D" w:rsidRDefault="00C86F7D" w:rsidP="00C86F7D"/>
    <w:p w14:paraId="1A5780E0" w14:textId="08FAAF3E" w:rsidR="001B363F" w:rsidRPr="00C86F7D" w:rsidRDefault="001B363F" w:rsidP="001B363F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OMPONENTES</w:t>
      </w:r>
      <w:bookmarkEnd w:id="5"/>
    </w:p>
    <w:p w14:paraId="218B8129" w14:textId="7A056FD1" w:rsidR="007A565D" w:rsidRPr="007A565D" w:rsidRDefault="007A565D" w:rsidP="00C34148">
      <w:pPr>
        <w:jc w:val="center"/>
      </w:pPr>
      <w:r>
        <w:rPr>
          <w:noProof/>
        </w:rPr>
        <w:drawing>
          <wp:inline distT="0" distB="0" distL="0" distR="0" wp14:anchorId="16FA9F45" wp14:editId="3B9085C3">
            <wp:extent cx="5422441" cy="370522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0" cy="370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DBD99" w14:textId="33AE2055" w:rsidR="00410FCE" w:rsidRPr="00C86F7D" w:rsidRDefault="00410FCE" w:rsidP="00C86F7D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22046149"/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t>SQL SERVER MANAGEMENT STUDIO</w:t>
      </w:r>
      <w:bookmarkEnd w:id="6"/>
    </w:p>
    <w:p w14:paraId="1DE7EF5C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>SQL Server Management Studio</w:t>
      </w:r>
      <w:r>
        <w:tab/>
      </w:r>
      <w:r>
        <w:tab/>
      </w:r>
      <w:r>
        <w:tab/>
      </w:r>
      <w:r>
        <w:tab/>
      </w:r>
      <w:r>
        <w:tab/>
      </w:r>
      <w:r>
        <w:tab/>
        <w:t>15.0.18424.0</w:t>
      </w:r>
    </w:p>
    <w:p w14:paraId="65D64B8D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 xml:space="preserve">SQL Server Management </w:t>
      </w:r>
      <w:proofErr w:type="spellStart"/>
      <w:r>
        <w:t>Objects</w:t>
      </w:r>
      <w:proofErr w:type="spellEnd"/>
      <w:r>
        <w:t xml:space="preserve"> (SMO)</w:t>
      </w:r>
      <w:r>
        <w:tab/>
      </w:r>
      <w:r>
        <w:tab/>
      </w:r>
      <w:r>
        <w:tab/>
      </w:r>
      <w:r>
        <w:tab/>
      </w:r>
      <w:r>
        <w:tab/>
      </w:r>
      <w:r>
        <w:tab/>
        <w:t>16.100.47021.0+7eef34a564af48c5b0cf0d617a65fd77f06c3eb1</w:t>
      </w:r>
    </w:p>
    <w:p w14:paraId="691D43BA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 xml:space="preserve">Microsof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Client Tools</w:t>
      </w:r>
      <w:r>
        <w:tab/>
      </w:r>
      <w:r>
        <w:tab/>
      </w:r>
      <w:r>
        <w:tab/>
      </w:r>
      <w:r>
        <w:tab/>
      </w:r>
      <w:r>
        <w:tab/>
      </w:r>
      <w:r>
        <w:tab/>
        <w:t>15.0.19750.0</w:t>
      </w:r>
    </w:p>
    <w:p w14:paraId="22BC18CE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 xml:space="preserve">Microsoft Data Access </w:t>
      </w:r>
      <w:proofErr w:type="spellStart"/>
      <w:r>
        <w:t>Components</w:t>
      </w:r>
      <w:proofErr w:type="spellEnd"/>
      <w:r>
        <w:t xml:space="preserve"> (MDAC)</w:t>
      </w:r>
      <w:r>
        <w:tab/>
      </w:r>
      <w:r>
        <w:tab/>
      </w:r>
      <w:r>
        <w:tab/>
      </w:r>
      <w:r>
        <w:tab/>
      </w:r>
      <w:r>
        <w:tab/>
      </w:r>
      <w:r>
        <w:tab/>
        <w:t>10.0.19041.2251</w:t>
      </w:r>
    </w:p>
    <w:p w14:paraId="25104F55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>Microsoft MSXM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0 6.0 </w:t>
      </w:r>
    </w:p>
    <w:p w14:paraId="7DC04811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r>
        <w:t>Microsoft .NET Framework</w:t>
      </w:r>
      <w:r>
        <w:tab/>
      </w:r>
      <w:r>
        <w:tab/>
      </w:r>
      <w:r>
        <w:tab/>
      </w:r>
      <w:r>
        <w:tab/>
      </w:r>
      <w:r>
        <w:tab/>
      </w:r>
      <w:r>
        <w:tab/>
        <w:t>4.0.30319.42000</w:t>
      </w:r>
    </w:p>
    <w:p w14:paraId="5499AC5C" w14:textId="77777777" w:rsidR="006766C1" w:rsidRDefault="006766C1" w:rsidP="00C86F7D">
      <w:pPr>
        <w:pStyle w:val="Prrafodelista"/>
        <w:numPr>
          <w:ilvl w:val="0"/>
          <w:numId w:val="5"/>
        </w:numPr>
        <w:spacing w:line="360" w:lineRule="auto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0.0.19045</w:t>
      </w:r>
    </w:p>
    <w:p w14:paraId="3A1B1D52" w14:textId="77777777" w:rsidR="006766C1" w:rsidRPr="006766C1" w:rsidRDefault="006766C1" w:rsidP="00C86F7D">
      <w:pPr>
        <w:spacing w:line="360" w:lineRule="auto"/>
      </w:pPr>
    </w:p>
    <w:p w14:paraId="7D5675E0" w14:textId="01C971E9" w:rsidR="00105B29" w:rsidRPr="00C86F7D" w:rsidRDefault="001B363F" w:rsidP="00C86F7D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22046150"/>
      <w:r w:rsidRPr="00C86F7D">
        <w:rPr>
          <w:rFonts w:ascii="Arial" w:hAnsi="Arial" w:cs="Arial"/>
          <w:b/>
          <w:bCs/>
          <w:color w:val="000000" w:themeColor="text1"/>
          <w:sz w:val="24"/>
          <w:szCs w:val="24"/>
        </w:rPr>
        <w:t>VISUAL STUDIO</w:t>
      </w:r>
      <w:bookmarkEnd w:id="7"/>
    </w:p>
    <w:p w14:paraId="072A626A" w14:textId="77777777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 xml:space="preserve">Microsoft Visual Studio </w:t>
      </w:r>
      <w:proofErr w:type="spellStart"/>
      <w:r>
        <w:t>Community</w:t>
      </w:r>
      <w:proofErr w:type="spellEnd"/>
      <w:r>
        <w:t xml:space="preserve"> 2022</w:t>
      </w:r>
    </w:p>
    <w:p w14:paraId="000E2F2A" w14:textId="77777777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Versión 17.3.6</w:t>
      </w:r>
    </w:p>
    <w:p w14:paraId="3B3409A4" w14:textId="77777777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VisualStudio.</w:t>
      </w:r>
      <w:proofErr w:type="gramStart"/>
      <w:r>
        <w:t>17.Release</w:t>
      </w:r>
      <w:proofErr w:type="gramEnd"/>
      <w:r>
        <w:t>/17.3.6+32929.385</w:t>
      </w:r>
    </w:p>
    <w:p w14:paraId="5662B8F0" w14:textId="77777777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Microsoft .NET Framework</w:t>
      </w:r>
    </w:p>
    <w:p w14:paraId="37D9C6D6" w14:textId="13382433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Versión 4.8.04084</w:t>
      </w:r>
    </w:p>
    <w:p w14:paraId="007B3B10" w14:textId="2D1A09E3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 xml:space="preserve">Versión instalada: </w:t>
      </w:r>
      <w:proofErr w:type="spellStart"/>
      <w:r>
        <w:t>Community</w:t>
      </w:r>
      <w:proofErr w:type="spellEnd"/>
    </w:p>
    <w:p w14:paraId="12959015" w14:textId="77777777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Visual C++ 2022   00482-90000-00000-AA813</w:t>
      </w:r>
    </w:p>
    <w:p w14:paraId="40AC411B" w14:textId="18C8C638" w:rsidR="00105B29" w:rsidRDefault="00105B29" w:rsidP="00C86F7D">
      <w:pPr>
        <w:pStyle w:val="Prrafodelista"/>
        <w:numPr>
          <w:ilvl w:val="0"/>
          <w:numId w:val="6"/>
        </w:numPr>
        <w:spacing w:line="360" w:lineRule="auto"/>
        <w:ind w:left="360"/>
      </w:pPr>
      <w:r>
        <w:t>Microsoft Visual C++ 2022</w:t>
      </w:r>
    </w:p>
    <w:p w14:paraId="71F94EF8" w14:textId="4419BD30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DL Tools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  1.0</w:t>
      </w:r>
    </w:p>
    <w:p w14:paraId="045775BC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dministrador de paquetes </w:t>
      </w:r>
      <w:proofErr w:type="spellStart"/>
      <w:r>
        <w:t>NuGet</w:t>
      </w:r>
      <w:proofErr w:type="spellEnd"/>
      <w:r>
        <w:t xml:space="preserve">   6.3.0</w:t>
      </w:r>
    </w:p>
    <w:p w14:paraId="5031D1B4" w14:textId="2A7BAB49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dministrador de paquetes </w:t>
      </w:r>
      <w:proofErr w:type="spellStart"/>
      <w:r>
        <w:t>NuGet</w:t>
      </w:r>
      <w:proofErr w:type="spellEnd"/>
      <w:r>
        <w:t xml:space="preserve"> de Visual Studio. </w:t>
      </w:r>
    </w:p>
    <w:p w14:paraId="0FE4A220" w14:textId="6566E8FB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S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  1.0</w:t>
      </w:r>
    </w:p>
    <w:p w14:paraId="512C604B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>ASP.NET and Web Tools   17.3.376.3011</w:t>
      </w:r>
    </w:p>
    <w:p w14:paraId="263C69CB" w14:textId="3804E0BE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>ASP.NET and Web Tools</w:t>
      </w:r>
    </w:p>
    <w:p w14:paraId="76B35C92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zure Data Lake Tools </w:t>
      </w:r>
      <w:proofErr w:type="spellStart"/>
      <w:r>
        <w:t>for</w:t>
      </w:r>
      <w:proofErr w:type="spellEnd"/>
      <w:r>
        <w:t xml:space="preserve"> Visual Studio   2.6.5000.0</w:t>
      </w:r>
    </w:p>
    <w:p w14:paraId="64DEA12B" w14:textId="2E2EA0A8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Microsoft Azure Data Lake Tools </w:t>
      </w:r>
      <w:proofErr w:type="spellStart"/>
      <w:r>
        <w:t>for</w:t>
      </w:r>
      <w:proofErr w:type="spellEnd"/>
      <w:r>
        <w:t xml:space="preserve"> Visual Studio</w:t>
      </w:r>
    </w:p>
    <w:p w14:paraId="4BD9CA7C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zure </w:t>
      </w:r>
      <w:proofErr w:type="spellStart"/>
      <w:r>
        <w:t>Functions</w:t>
      </w:r>
      <w:proofErr w:type="spellEnd"/>
      <w:r>
        <w:t xml:space="preserve"> and Web Jobs Tools   17.3.376.3011</w:t>
      </w:r>
    </w:p>
    <w:p w14:paraId="2C493A92" w14:textId="4DD61962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zure </w:t>
      </w:r>
      <w:proofErr w:type="spellStart"/>
      <w:r>
        <w:t>Functions</w:t>
      </w:r>
      <w:proofErr w:type="spellEnd"/>
      <w:r>
        <w:t xml:space="preserve"> and Web Jobs Tools</w:t>
      </w:r>
    </w:p>
    <w:p w14:paraId="1058CB62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Azure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Tools </w:t>
      </w:r>
      <w:proofErr w:type="spellStart"/>
      <w:r>
        <w:t>for</w:t>
      </w:r>
      <w:proofErr w:type="spellEnd"/>
      <w:r>
        <w:t xml:space="preserve"> Visual Studio   2.6.5000.0</w:t>
      </w:r>
    </w:p>
    <w:p w14:paraId="6FF7A32D" w14:textId="2998A1F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Microsoft Azure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Tools </w:t>
      </w:r>
      <w:proofErr w:type="spellStart"/>
      <w:r>
        <w:t>for</w:t>
      </w:r>
      <w:proofErr w:type="spellEnd"/>
      <w:r>
        <w:t xml:space="preserve"> Visual Studio</w:t>
      </w:r>
    </w:p>
    <w:p w14:paraId="467A8FE5" w14:textId="5F8A40A5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Extensión de </w:t>
      </w:r>
      <w:proofErr w:type="spellStart"/>
      <w:r>
        <w:t>VSPackage</w:t>
      </w:r>
      <w:proofErr w:type="spellEnd"/>
      <w:r>
        <w:t xml:space="preserve">   1.0</w:t>
      </w:r>
    </w:p>
    <w:p w14:paraId="66EF1736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Herramientas de Azure App </w:t>
      </w:r>
      <w:proofErr w:type="spellStart"/>
      <w:r>
        <w:t>Service</w:t>
      </w:r>
      <w:proofErr w:type="spellEnd"/>
      <w:r>
        <w:t xml:space="preserve"> v3.0.0   17.3.376.3011</w:t>
      </w:r>
    </w:p>
    <w:p w14:paraId="0DAF651C" w14:textId="55DED175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Herramientas de Azure App </w:t>
      </w:r>
      <w:proofErr w:type="spellStart"/>
      <w:r>
        <w:t>Service</w:t>
      </w:r>
      <w:proofErr w:type="spellEnd"/>
      <w:r>
        <w:t xml:space="preserve"> v3.0.0</w:t>
      </w:r>
    </w:p>
    <w:p w14:paraId="1CC68F75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>Herramientas de C#   4.3.0-3.22470.13+80a8ce8d5fdb9ceda4101e2acb8e8eb7be4ebcea</w:t>
      </w:r>
    </w:p>
    <w:p w14:paraId="546BADB5" w14:textId="60165556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>Los componentes de C# utilizados en el IDE. En función del tipo de proyecto y la configuración, se podría utilizar una versión diferente del compilador.</w:t>
      </w:r>
    </w:p>
    <w:p w14:paraId="41F3C961" w14:textId="77777777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Herramientas de </w:t>
      </w:r>
      <w:proofErr w:type="spellStart"/>
      <w:r>
        <w:t>TypeScript</w:t>
      </w:r>
      <w:proofErr w:type="spellEnd"/>
      <w:r>
        <w:t xml:space="preserve">   17.0.10701.2001</w:t>
      </w:r>
    </w:p>
    <w:p w14:paraId="3C523DAB" w14:textId="53D4AA4B" w:rsidR="00105B29" w:rsidRDefault="00105B29" w:rsidP="00C86F7D">
      <w:pPr>
        <w:pStyle w:val="Prrafodelista"/>
        <w:numPr>
          <w:ilvl w:val="0"/>
          <w:numId w:val="9"/>
        </w:numPr>
        <w:spacing w:line="360" w:lineRule="auto"/>
      </w:pPr>
      <w:r>
        <w:t xml:space="preserve">Herramientas de </w:t>
      </w:r>
      <w:proofErr w:type="spellStart"/>
      <w:r>
        <w:t>TypeScript</w:t>
      </w:r>
      <w:proofErr w:type="spellEnd"/>
      <w:r>
        <w:t xml:space="preserve"> para Microsoft Visual Studio</w:t>
      </w:r>
    </w:p>
    <w:p w14:paraId="3A148FA1" w14:textId="77777777" w:rsidR="00105B29" w:rsidRDefault="00105B29" w:rsidP="00C86F7D">
      <w:pPr>
        <w:pStyle w:val="Prrafodelista"/>
        <w:numPr>
          <w:ilvl w:val="0"/>
          <w:numId w:val="8"/>
        </w:numPr>
        <w:spacing w:line="360" w:lineRule="auto"/>
      </w:pPr>
      <w:r>
        <w:lastRenderedPageBreak/>
        <w:t>Herramientas de Visual Basic   4.3.0-3.22470.13+80a8ce8d5fdb9ceda4101e2acb8e8eb7be4ebcea</w:t>
      </w:r>
    </w:p>
    <w:p w14:paraId="6CEB663B" w14:textId="2095E839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>Los componentes de Visual Basic utilizados en el IDE. En función del tipo de proyecto y la configuración, se podría utilizar una versión diferente del compilador.</w:t>
      </w:r>
    </w:p>
    <w:p w14:paraId="1DBDC618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>Herramientas de Visual F#   17.1.0-beta.22363.4+1b94f89d4d1f41f20f9be73c76f4b229d4e49078</w:t>
      </w:r>
    </w:p>
    <w:p w14:paraId="0C4DCCA1" w14:textId="31FA988B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>Herramientas de Microsoft Visual F#</w:t>
      </w:r>
    </w:p>
    <w:p w14:paraId="1FAFFE34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Herramientas de </w:t>
      </w:r>
      <w:proofErr w:type="spellStart"/>
      <w:r>
        <w:t>Workflow</w:t>
      </w:r>
      <w:proofErr w:type="spellEnd"/>
      <w:r>
        <w:t xml:space="preserve"> Manager 1.0   1.0</w:t>
      </w:r>
    </w:p>
    <w:p w14:paraId="56437075" w14:textId="10948A20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Microsoft Azure </w:t>
      </w:r>
      <w:proofErr w:type="spellStart"/>
      <w:r>
        <w:t>Hiv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  2.6.5000.0</w:t>
      </w:r>
      <w:r w:rsidR="00C86F7D"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ve</w:t>
      </w:r>
      <w:proofErr w:type="spellEnd"/>
      <w:r>
        <w:t xml:space="preserve"> </w:t>
      </w:r>
      <w:proofErr w:type="spellStart"/>
      <w:r>
        <w:t>query</w:t>
      </w:r>
      <w:proofErr w:type="spellEnd"/>
    </w:p>
    <w:p w14:paraId="743E28E5" w14:textId="77777777" w:rsidR="00105B29" w:rsidRDefault="00105B29" w:rsidP="00C86F7D">
      <w:pPr>
        <w:spacing w:line="360" w:lineRule="auto"/>
      </w:pPr>
    </w:p>
    <w:p w14:paraId="7E8E6D21" w14:textId="14AB333C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Microsoft Azure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  2.6.5000.0</w:t>
      </w:r>
      <w:r w:rsidR="00C86F7D"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zure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38FD8439" w14:textId="77777777" w:rsidR="00105B29" w:rsidRDefault="00105B29" w:rsidP="00C86F7D">
      <w:pPr>
        <w:spacing w:line="360" w:lineRule="auto"/>
      </w:pPr>
    </w:p>
    <w:p w14:paraId="70C654A6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Microsoft JVM </w:t>
      </w:r>
      <w:proofErr w:type="spellStart"/>
      <w:r>
        <w:t>Debugger</w:t>
      </w:r>
      <w:proofErr w:type="spellEnd"/>
      <w:r>
        <w:t xml:space="preserve">   1.0</w:t>
      </w:r>
    </w:p>
    <w:p w14:paraId="03AA4B43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proofErr w:type="spellStart"/>
      <w:r>
        <w:t>Provide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sual Studio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DWP compatible Java Virtual Machines</w:t>
      </w:r>
    </w:p>
    <w:p w14:paraId="5F23CB88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Mono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sual Studio   17.3.20 (3f4cb00)</w:t>
      </w:r>
    </w:p>
    <w:p w14:paraId="7B440196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Mono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isual Studio.</w:t>
      </w:r>
    </w:p>
    <w:p w14:paraId="74EA149F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Office </w:t>
      </w:r>
      <w:proofErr w:type="spellStart"/>
      <w:r>
        <w:t>Developer</w:t>
      </w:r>
      <w:proofErr w:type="spellEnd"/>
      <w:r>
        <w:t xml:space="preserve"> Tools para Visual Studio   17.0.32616.00</w:t>
      </w:r>
    </w:p>
    <w:p w14:paraId="53260AC7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Microsoft Office </w:t>
      </w:r>
      <w:proofErr w:type="spellStart"/>
      <w:r>
        <w:t>Developer</w:t>
      </w:r>
      <w:proofErr w:type="spellEnd"/>
      <w:r>
        <w:t xml:space="preserve"> Tools para Visual Studio</w:t>
      </w:r>
    </w:p>
    <w:p w14:paraId="2251CBEC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proofErr w:type="spellStart"/>
      <w:r>
        <w:t>Razor</w:t>
      </w:r>
      <w:proofErr w:type="spellEnd"/>
      <w:r>
        <w:t xml:space="preserve"> (ASP.NET </w:t>
      </w:r>
      <w:proofErr w:type="gramStart"/>
      <w:r>
        <w:t xml:space="preserve">Core)   </w:t>
      </w:r>
      <w:proofErr w:type="gramEnd"/>
      <w:r>
        <w:t>17.0.0.2232702+e1d654e792aa2fe6646a6935bcca80ff0aff4387</w:t>
      </w:r>
    </w:p>
    <w:p w14:paraId="3708F1C7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 xml:space="preserve">Proporciona servicios de lenguajes para ASP.NET Core </w:t>
      </w:r>
      <w:proofErr w:type="spellStart"/>
      <w:r>
        <w:t>Razor</w:t>
      </w:r>
      <w:proofErr w:type="spellEnd"/>
      <w:r>
        <w:t>.</w:t>
      </w:r>
    </w:p>
    <w:p w14:paraId="6D303F59" w14:textId="77777777" w:rsidR="00105B29" w:rsidRDefault="00105B29" w:rsidP="00C86F7D">
      <w:pPr>
        <w:spacing w:line="360" w:lineRule="auto"/>
      </w:pPr>
    </w:p>
    <w:p w14:paraId="6EFB3449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>SQL Server Data Tools   17.0.62207.04100</w:t>
      </w:r>
    </w:p>
    <w:p w14:paraId="3611D792" w14:textId="77777777" w:rsidR="00105B29" w:rsidRDefault="00105B29" w:rsidP="00C86F7D">
      <w:pPr>
        <w:pStyle w:val="Prrafodelista"/>
        <w:numPr>
          <w:ilvl w:val="0"/>
          <w:numId w:val="7"/>
        </w:numPr>
        <w:spacing w:line="360" w:lineRule="auto"/>
        <w:ind w:left="360"/>
      </w:pPr>
      <w:r>
        <w:t>Microsoft SQL Server Data Tools</w:t>
      </w:r>
    </w:p>
    <w:p w14:paraId="6955B1DC" w14:textId="06D936C7" w:rsidR="00105B29" w:rsidRDefault="00105B29" w:rsidP="00C86F7D">
      <w:pPr>
        <w:spacing w:line="360" w:lineRule="auto"/>
      </w:pPr>
    </w:p>
    <w:sectPr w:rsidR="00105B29" w:rsidSect="007A565D">
      <w:footerReference w:type="default" r:id="rId13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67B0" w14:textId="77777777" w:rsidR="00C62B94" w:rsidRDefault="00C62B94" w:rsidP="007A565D">
      <w:r>
        <w:separator/>
      </w:r>
    </w:p>
  </w:endnote>
  <w:endnote w:type="continuationSeparator" w:id="0">
    <w:p w14:paraId="7007B975" w14:textId="77777777" w:rsidR="00C62B94" w:rsidRDefault="00C62B94" w:rsidP="007A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Cuerpo en alfa"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138738"/>
      <w:docPartObj>
        <w:docPartGallery w:val="Page Numbers (Bottom of Page)"/>
        <w:docPartUnique/>
      </w:docPartObj>
    </w:sdtPr>
    <w:sdtContent>
      <w:p w14:paraId="122E0036" w14:textId="46E086BB" w:rsidR="007A565D" w:rsidRDefault="007A56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241032" w14:textId="77777777" w:rsidR="007A565D" w:rsidRDefault="007A5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5AB2" w14:textId="77777777" w:rsidR="00C62B94" w:rsidRDefault="00C62B94" w:rsidP="007A565D">
      <w:r>
        <w:separator/>
      </w:r>
    </w:p>
  </w:footnote>
  <w:footnote w:type="continuationSeparator" w:id="0">
    <w:p w14:paraId="5594B447" w14:textId="77777777" w:rsidR="00C62B94" w:rsidRDefault="00C62B94" w:rsidP="007A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B99"/>
    <w:multiLevelType w:val="hybridMultilevel"/>
    <w:tmpl w:val="1A52006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5D59"/>
    <w:multiLevelType w:val="hybridMultilevel"/>
    <w:tmpl w:val="DB5C043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10B0A"/>
    <w:multiLevelType w:val="hybridMultilevel"/>
    <w:tmpl w:val="500097F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E06"/>
    <w:multiLevelType w:val="hybridMultilevel"/>
    <w:tmpl w:val="8856D52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C7DAB"/>
    <w:multiLevelType w:val="hybridMultilevel"/>
    <w:tmpl w:val="AC2CA34C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2DDC"/>
    <w:multiLevelType w:val="hybridMultilevel"/>
    <w:tmpl w:val="C0C0FCA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3DF5"/>
    <w:multiLevelType w:val="hybridMultilevel"/>
    <w:tmpl w:val="2FDA08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65FC"/>
    <w:multiLevelType w:val="hybridMultilevel"/>
    <w:tmpl w:val="A6C68CEE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950169"/>
    <w:multiLevelType w:val="hybridMultilevel"/>
    <w:tmpl w:val="A11A0C7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9"/>
    <w:rsid w:val="00105B29"/>
    <w:rsid w:val="001B363F"/>
    <w:rsid w:val="00214006"/>
    <w:rsid w:val="002F41E9"/>
    <w:rsid w:val="00410FCE"/>
    <w:rsid w:val="004A05E6"/>
    <w:rsid w:val="006222CA"/>
    <w:rsid w:val="006766C1"/>
    <w:rsid w:val="0073701E"/>
    <w:rsid w:val="007A565D"/>
    <w:rsid w:val="00A51C1A"/>
    <w:rsid w:val="00C34148"/>
    <w:rsid w:val="00C62B94"/>
    <w:rsid w:val="00C86F7D"/>
    <w:rsid w:val="00D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00E3"/>
  <w15:chartTrackingRefBased/>
  <w15:docId w15:val="{8C1F0980-1C1B-4152-8F42-58E195ED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7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6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B76F1"/>
    <w:pPr>
      <w:spacing w:line="259" w:lineRule="auto"/>
      <w:jc w:val="left"/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B36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36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65D"/>
    <w:rPr>
      <w:rFonts w:ascii="Arial" w:eastAsia="Times New Roman" w:hAnsi="Arial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5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65D"/>
    <w:rPr>
      <w:rFonts w:ascii="Arial" w:eastAsia="Times New Roman" w:hAnsi="Arial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676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BA1E-6F2D-4CE1-8A8F-0F075AB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a torre Salazar</dc:creator>
  <cp:keywords/>
  <dc:description/>
  <cp:lastModifiedBy>Diego La torre Salazar</cp:lastModifiedBy>
  <cp:revision>2</cp:revision>
  <dcterms:created xsi:type="dcterms:W3CDTF">2022-12-16T01:20:00Z</dcterms:created>
  <dcterms:modified xsi:type="dcterms:W3CDTF">2022-12-16T06:06:00Z</dcterms:modified>
</cp:coreProperties>
</file>